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6663" w14:textId="3921A2DC" w:rsidR="00674B13" w:rsidRPr="00F55A75" w:rsidRDefault="00432C89" w:rsidP="00F55A75">
      <w:pPr>
        <w:jc w:val="both"/>
      </w:pPr>
      <w:r>
        <w:rPr>
          <w:noProof/>
        </w:rPr>
        <w:drawing>
          <wp:inline distT="0" distB="0" distL="0" distR="0" wp14:anchorId="26EE6C43" wp14:editId="5616AECA">
            <wp:extent cx="1028700" cy="1488290"/>
            <wp:effectExtent l="0" t="0" r="0" b="0"/>
            <wp:docPr id="2064853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56" cy="149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A214" w14:textId="2F2910D4" w:rsidR="00F1227D" w:rsidRPr="00002154" w:rsidRDefault="00F1227D" w:rsidP="00002154">
      <w:pPr>
        <w:jc w:val="center"/>
        <w:rPr>
          <w:b/>
          <w:bCs/>
          <w:sz w:val="36"/>
          <w:szCs w:val="36"/>
          <w:u w:val="single"/>
        </w:rPr>
      </w:pPr>
      <w:r w:rsidRPr="00002154">
        <w:rPr>
          <w:b/>
          <w:bCs/>
          <w:sz w:val="36"/>
          <w:szCs w:val="36"/>
          <w:u w:val="single"/>
        </w:rPr>
        <w:t>AUTORIZACIÓN A TERCEROS PARA LA RECOGIDA DE DORSAL</w:t>
      </w:r>
    </w:p>
    <w:p w14:paraId="08B80E84" w14:textId="7BEB0249" w:rsidR="00F1227D" w:rsidRDefault="00F1227D" w:rsidP="00002154">
      <w:pPr>
        <w:jc w:val="both"/>
      </w:pPr>
      <w:r>
        <w:t>Este documento autoriza a una tercera persona para recoger el dorsal de otro corredor que no pueda asistir a la entrega de dorsales de la</w:t>
      </w:r>
      <w:r w:rsidR="00674B13">
        <w:t xml:space="preserve"> </w:t>
      </w:r>
      <w:r w:rsidR="000A018F">
        <w:t>XII</w:t>
      </w:r>
      <w:r w:rsidR="00674B13">
        <w:t xml:space="preserve"> </w:t>
      </w:r>
      <w:r w:rsidR="000A018F">
        <w:t>SAN SILVESTRE DE HUELVA 202</w:t>
      </w:r>
      <w:r w:rsidR="001F1039">
        <w:t>3</w:t>
      </w:r>
      <w:r w:rsidR="000A018F">
        <w:t>.</w:t>
      </w:r>
      <w:r>
        <w:t xml:space="preserve"> Esta autorización original debidamente rellenada y firmada por el corredor titular del dorsal y por la persona autorizada deberá ir acompañada obligatoriamente de los siguientes documentos, sin los cuales no tendrá ningún valor: </w:t>
      </w:r>
      <w:r>
        <w:sym w:font="Symbol" w:char="F0B7"/>
      </w:r>
      <w:r>
        <w:t xml:space="preserve"> Fotocopia del DNI, pasaporte o NIE del propietario del dorsal. </w:t>
      </w:r>
      <w:r>
        <w:sym w:font="Symbol" w:char="F0B7"/>
      </w:r>
      <w:r>
        <w:t xml:space="preserve"> DNI, pasaporte o NIE originales de la persona que recoge el dorsal</w:t>
      </w:r>
    </w:p>
    <w:p w14:paraId="722A7C04" w14:textId="77777777" w:rsidR="00F1227D" w:rsidRDefault="00F1227D" w:rsidP="00002154">
      <w:pPr>
        <w:jc w:val="both"/>
      </w:pPr>
      <w:r>
        <w:t xml:space="preserve"> D./Dña. (nombre y apellidos del corredor</w:t>
      </w:r>
      <w:proofErr w:type="gramStart"/>
      <w:r>
        <w:t>):_</w:t>
      </w:r>
      <w:proofErr w:type="gramEnd"/>
      <w:r>
        <w:t>_________________________________________</w:t>
      </w:r>
    </w:p>
    <w:p w14:paraId="45F65EDA" w14:textId="77777777" w:rsidR="00F1227D" w:rsidRDefault="00F1227D" w:rsidP="00002154">
      <w:pPr>
        <w:jc w:val="both"/>
      </w:pPr>
      <w:r>
        <w:t xml:space="preserve"> _____________________________________________________________________________</w:t>
      </w:r>
    </w:p>
    <w:p w14:paraId="092718F1" w14:textId="77777777" w:rsidR="00F1227D" w:rsidRDefault="00F1227D" w:rsidP="00002154">
      <w:pPr>
        <w:jc w:val="both"/>
      </w:pPr>
      <w:r>
        <w:t xml:space="preserve">  Con DNI/pasaporte/NIE (del corredor</w:t>
      </w:r>
      <w:proofErr w:type="gramStart"/>
      <w:r>
        <w:t>):_</w:t>
      </w:r>
      <w:proofErr w:type="gramEnd"/>
      <w:r>
        <w:t>____________________________________________</w:t>
      </w:r>
    </w:p>
    <w:p w14:paraId="3005BA09" w14:textId="77777777" w:rsidR="00F1227D" w:rsidRDefault="00F1227D" w:rsidP="00002154">
      <w:pPr>
        <w:jc w:val="both"/>
      </w:pPr>
    </w:p>
    <w:p w14:paraId="114E1164" w14:textId="69FDAAD4" w:rsidR="00F1227D" w:rsidRPr="00002154" w:rsidRDefault="00F1227D" w:rsidP="00002154">
      <w:pPr>
        <w:jc w:val="center"/>
        <w:rPr>
          <w:u w:val="single"/>
        </w:rPr>
      </w:pPr>
      <w:r w:rsidRPr="00002154">
        <w:rPr>
          <w:b/>
          <w:bCs/>
          <w:sz w:val="48"/>
          <w:szCs w:val="48"/>
          <w:u w:val="single"/>
        </w:rPr>
        <w:t>AUTORIZO</w:t>
      </w:r>
    </w:p>
    <w:p w14:paraId="3C05F4FC" w14:textId="201B6C2E" w:rsidR="00F1227D" w:rsidRDefault="00F1227D" w:rsidP="00002154">
      <w:pPr>
        <w:jc w:val="both"/>
      </w:pPr>
      <w:r>
        <w:t xml:space="preserve"> A: D./Dña. (nombre y apellidos de la persona autorizada</w:t>
      </w:r>
      <w:proofErr w:type="gramStart"/>
      <w:r>
        <w:t>):_</w:t>
      </w:r>
      <w:proofErr w:type="gramEnd"/>
      <w:r>
        <w:t>_____________________________</w:t>
      </w:r>
    </w:p>
    <w:p w14:paraId="020F8B1C" w14:textId="77777777" w:rsidR="00F1227D" w:rsidRDefault="00F1227D" w:rsidP="00002154">
      <w:pPr>
        <w:jc w:val="both"/>
      </w:pPr>
      <w:r>
        <w:t>____________________________________________________________________________</w:t>
      </w:r>
    </w:p>
    <w:p w14:paraId="791D137E" w14:textId="03AF1A9E" w:rsidR="00F1227D" w:rsidRDefault="00F1227D" w:rsidP="00002154">
      <w:pPr>
        <w:jc w:val="both"/>
      </w:pPr>
      <w:r>
        <w:t>_____________________________________________________________________________________ Con DNI/pasaporte/NIE (de la persona autorizada): ___________________________</w:t>
      </w:r>
    </w:p>
    <w:p w14:paraId="40916737" w14:textId="77777777" w:rsidR="00F1227D" w:rsidRDefault="00F1227D" w:rsidP="00002154">
      <w:pPr>
        <w:jc w:val="both"/>
      </w:pPr>
      <w:r>
        <w:t xml:space="preserve"> A que recoja mi dorsal durante la entrega que tendrá lugar los días anteriores a la prueba por imposibilidad personal de no poder recogerlo.</w:t>
      </w:r>
    </w:p>
    <w:p w14:paraId="11496EAE" w14:textId="4BE20CC3" w:rsidR="00002154" w:rsidRDefault="00F1227D" w:rsidP="00002154">
      <w:pPr>
        <w:jc w:val="center"/>
      </w:pPr>
      <w:r>
        <w:t xml:space="preserve">En </w:t>
      </w:r>
      <w:r w:rsidR="00002154">
        <w:t>________________</w:t>
      </w:r>
      <w:r>
        <w:t>, a día __</w:t>
      </w:r>
      <w:r w:rsidR="00002154">
        <w:t>_________</w:t>
      </w:r>
      <w:r>
        <w:t xml:space="preserve">__ del mes de </w:t>
      </w:r>
      <w:r w:rsidR="00F55A75">
        <w:t>diciembre</w:t>
      </w:r>
      <w:r>
        <w:t xml:space="preserve"> de 20</w:t>
      </w:r>
      <w:r w:rsidR="00002154">
        <w:t>2</w:t>
      </w:r>
      <w:r w:rsidR="001F1039">
        <w:t>3</w:t>
      </w:r>
      <w:r>
        <w:t>.</w:t>
      </w:r>
    </w:p>
    <w:p w14:paraId="1906609F" w14:textId="01D99A2A" w:rsidR="00002154" w:rsidRDefault="00F1227D" w:rsidP="00002154">
      <w:pPr>
        <w:jc w:val="both"/>
      </w:pPr>
      <w:r>
        <w:t xml:space="preserve"> Firma del corredor propietario del dorsal</w:t>
      </w:r>
      <w:r w:rsidR="00002154">
        <w:t xml:space="preserve">               </w:t>
      </w:r>
      <w:r>
        <w:t xml:space="preserve"> Firma de la persona autorizada que lo recoge</w:t>
      </w:r>
    </w:p>
    <w:p w14:paraId="5DED44D7" w14:textId="77777777" w:rsidR="00002154" w:rsidRDefault="00002154" w:rsidP="00002154">
      <w:pPr>
        <w:jc w:val="both"/>
      </w:pPr>
    </w:p>
    <w:p w14:paraId="75341A3F" w14:textId="77777777" w:rsidR="00002154" w:rsidRDefault="00002154" w:rsidP="00002154">
      <w:pPr>
        <w:jc w:val="both"/>
      </w:pPr>
    </w:p>
    <w:p w14:paraId="61C7D143" w14:textId="77777777" w:rsidR="00002154" w:rsidRDefault="00002154" w:rsidP="00002154">
      <w:pPr>
        <w:jc w:val="both"/>
      </w:pPr>
    </w:p>
    <w:p w14:paraId="24D2EEA6" w14:textId="6D61F383" w:rsidR="003C3D9E" w:rsidRDefault="00F1227D" w:rsidP="00002154">
      <w:pPr>
        <w:jc w:val="both"/>
      </w:pPr>
      <w:r>
        <w:t xml:space="preserve"> </w:t>
      </w:r>
      <w:r w:rsidR="00002154">
        <w:t xml:space="preserve">IMPORTANTE: </w:t>
      </w:r>
      <w:r>
        <w:t xml:space="preserve"> La cesión de dorsal está completamente prohibida, en caso de detectarse implicaría descalificación y veto para futuras ediciones de todas las personas implicadas. El dorsal solo puede ser portado por el propietario.</w:t>
      </w:r>
    </w:p>
    <w:sectPr w:rsidR="003C3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0EBE" w14:textId="77777777" w:rsidR="008B67BF" w:rsidRDefault="008B67BF" w:rsidP="009540A3">
      <w:pPr>
        <w:spacing w:after="0" w:line="240" w:lineRule="auto"/>
      </w:pPr>
      <w:r>
        <w:separator/>
      </w:r>
    </w:p>
  </w:endnote>
  <w:endnote w:type="continuationSeparator" w:id="0">
    <w:p w14:paraId="63BC59A3" w14:textId="77777777" w:rsidR="008B67BF" w:rsidRDefault="008B67BF" w:rsidP="0095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107B" w14:textId="77777777" w:rsidR="009540A3" w:rsidRDefault="00954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7950" w14:textId="77777777" w:rsidR="009540A3" w:rsidRDefault="009540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92BF" w14:textId="77777777" w:rsidR="009540A3" w:rsidRDefault="009540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1BEF" w14:textId="77777777" w:rsidR="008B67BF" w:rsidRDefault="008B67BF" w:rsidP="009540A3">
      <w:pPr>
        <w:spacing w:after="0" w:line="240" w:lineRule="auto"/>
      </w:pPr>
      <w:r>
        <w:separator/>
      </w:r>
    </w:p>
  </w:footnote>
  <w:footnote w:type="continuationSeparator" w:id="0">
    <w:p w14:paraId="004768D7" w14:textId="77777777" w:rsidR="008B67BF" w:rsidRDefault="008B67BF" w:rsidP="0095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0975" w14:textId="25F2076A" w:rsidR="009540A3" w:rsidRDefault="008B77DF">
    <w:pPr>
      <w:pStyle w:val="Encabezado"/>
    </w:pPr>
    <w:r>
      <w:rPr>
        <w:noProof/>
      </w:rPr>
      <w:pict w14:anchorId="51133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512016" o:spid="_x0000_s1032" type="#_x0000_t75" style="position:absolute;margin-left:0;margin-top:0;width:424.85pt;height:614.65pt;z-index:-251657216;mso-position-horizontal:center;mso-position-horizontal-relative:margin;mso-position-vertical:center;mso-position-vertical-relative:margin" o:allowincell="f">
          <v:imagedata r:id="rId1" o:title="414447745_857011499766023_352931627915692724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60F3" w14:textId="6A3AC34C" w:rsidR="009540A3" w:rsidRDefault="008B77DF">
    <w:pPr>
      <w:pStyle w:val="Encabezado"/>
    </w:pPr>
    <w:r>
      <w:rPr>
        <w:noProof/>
      </w:rPr>
      <w:pict w14:anchorId="6B632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512017" o:spid="_x0000_s1033" type="#_x0000_t75" style="position:absolute;margin-left:0;margin-top:0;width:424.85pt;height:614.65pt;z-index:-251656192;mso-position-horizontal:center;mso-position-horizontal-relative:margin;mso-position-vertical:center;mso-position-vertical-relative:margin" o:allowincell="f">
          <v:imagedata r:id="rId1" o:title="414447745_857011499766023_352931627915692724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D67B" w14:textId="063129A0" w:rsidR="009540A3" w:rsidRDefault="008B77DF">
    <w:pPr>
      <w:pStyle w:val="Encabezado"/>
    </w:pPr>
    <w:r>
      <w:rPr>
        <w:noProof/>
      </w:rPr>
      <w:pict w14:anchorId="27168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512015" o:spid="_x0000_s1031" type="#_x0000_t75" style="position:absolute;margin-left:0;margin-top:0;width:424.85pt;height:614.65pt;z-index:-251658240;mso-position-horizontal:center;mso-position-horizontal-relative:margin;mso-position-vertical:center;mso-position-vertical-relative:margin" o:allowincell="f">
          <v:imagedata r:id="rId1" o:title="414447745_857011499766023_352931627915692724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7D"/>
    <w:rsid w:val="00002154"/>
    <w:rsid w:val="000A018F"/>
    <w:rsid w:val="000F786E"/>
    <w:rsid w:val="001F1039"/>
    <w:rsid w:val="003C3D9E"/>
    <w:rsid w:val="00432C89"/>
    <w:rsid w:val="00674B13"/>
    <w:rsid w:val="00695F6A"/>
    <w:rsid w:val="008B67BF"/>
    <w:rsid w:val="008B77DF"/>
    <w:rsid w:val="00902955"/>
    <w:rsid w:val="009540A3"/>
    <w:rsid w:val="00976A1F"/>
    <w:rsid w:val="00CB79CE"/>
    <w:rsid w:val="00CD47A3"/>
    <w:rsid w:val="00DA0914"/>
    <w:rsid w:val="00F0334D"/>
    <w:rsid w:val="00F1227D"/>
    <w:rsid w:val="00F31CDD"/>
    <w:rsid w:val="00F5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6A6AA"/>
  <w15:chartTrackingRefBased/>
  <w15:docId w15:val="{F0DA70F5-60ED-455A-AA40-ABAF2D2A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0A3"/>
  </w:style>
  <w:style w:type="paragraph" w:styleId="Piedepgina">
    <w:name w:val="footer"/>
    <w:basedOn w:val="Normal"/>
    <w:link w:val="PiedepginaCar"/>
    <w:uiPriority w:val="99"/>
    <w:unhideWhenUsed/>
    <w:rsid w:val="0095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EE6F-8159-4026-A828-B27CBF1E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Jesus</dc:creator>
  <cp:keywords/>
  <dc:description/>
  <cp:lastModifiedBy>Jesús Sanduvete</cp:lastModifiedBy>
  <cp:revision>2</cp:revision>
  <dcterms:created xsi:type="dcterms:W3CDTF">2023-12-25T17:42:00Z</dcterms:created>
  <dcterms:modified xsi:type="dcterms:W3CDTF">2023-12-25T17:42:00Z</dcterms:modified>
</cp:coreProperties>
</file>